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A7" w:rsidRPr="00340A62" w:rsidRDefault="00340A62" w:rsidP="00340A62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Informația privind salubrizarea</w:t>
      </w:r>
      <w:r w:rsidRPr="00340A62">
        <w:rPr>
          <w:rFonts w:ascii="Times New Roman" w:hAnsi="Times New Roman" w:cs="Times New Roman"/>
          <w:b/>
          <w:sz w:val="28"/>
          <w:szCs w:val="28"/>
          <w:lang w:val="ro-RO"/>
        </w:rPr>
        <w:t>, 04.03.2019-07.03.2019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50"/>
        <w:gridCol w:w="27"/>
        <w:gridCol w:w="986"/>
        <w:gridCol w:w="1063"/>
        <w:gridCol w:w="1677"/>
        <w:gridCol w:w="2008"/>
        <w:gridCol w:w="857"/>
        <w:gridCol w:w="1414"/>
        <w:gridCol w:w="955"/>
      </w:tblGrid>
      <w:tr w:rsidR="00A414A7" w:rsidRPr="00675A54" w:rsidTr="00DC6B3E">
        <w:tc>
          <w:tcPr>
            <w:tcW w:w="787" w:type="dxa"/>
            <w:gridSpan w:val="4"/>
          </w:tcPr>
          <w:p w:rsidR="00A414A7" w:rsidRPr="00675A54" w:rsidRDefault="00A414A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N/O</w:t>
            </w:r>
          </w:p>
          <w:p w:rsidR="00A414A7" w:rsidRPr="00675A54" w:rsidRDefault="00A414A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ÎMGFL</w:t>
            </w:r>
          </w:p>
        </w:tc>
        <w:tc>
          <w:tcPr>
            <w:tcW w:w="986" w:type="dxa"/>
          </w:tcPr>
          <w:p w:rsidR="00A414A7" w:rsidRPr="00675A54" w:rsidRDefault="00A414A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Data, ziua</w:t>
            </w:r>
          </w:p>
        </w:tc>
        <w:tc>
          <w:tcPr>
            <w:tcW w:w="1063" w:type="dxa"/>
          </w:tcPr>
          <w:p w:rsidR="00A414A7" w:rsidRPr="00675A54" w:rsidRDefault="006B2D3C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Număr de lucrători</w:t>
            </w:r>
          </w:p>
        </w:tc>
        <w:tc>
          <w:tcPr>
            <w:tcW w:w="1677" w:type="dxa"/>
          </w:tcPr>
          <w:p w:rsidR="00A414A7" w:rsidRPr="00675A54" w:rsidRDefault="006B2D3C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Tipul de lucrări</w:t>
            </w:r>
          </w:p>
        </w:tc>
        <w:tc>
          <w:tcPr>
            <w:tcW w:w="2008" w:type="dxa"/>
          </w:tcPr>
          <w:p w:rsidR="00A414A7" w:rsidRPr="00675A54" w:rsidRDefault="006B2D3C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Zonele unde sa intervenit</w:t>
            </w:r>
            <w:r w:rsidR="00A414A7" w:rsidRPr="00675A54">
              <w:rPr>
                <w:rFonts w:ascii="Times New Roman" w:hAnsi="Times New Roman" w:cs="Times New Roman"/>
                <w:b/>
                <w:lang w:val="ro-MO"/>
              </w:rPr>
              <w:t xml:space="preserve"> </w:t>
            </w:r>
          </w:p>
        </w:tc>
        <w:tc>
          <w:tcPr>
            <w:tcW w:w="857" w:type="dxa"/>
          </w:tcPr>
          <w:p w:rsidR="00A414A7" w:rsidRPr="00675A54" w:rsidRDefault="006B2D3C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Numărul de curți</w:t>
            </w:r>
          </w:p>
        </w:tc>
        <w:tc>
          <w:tcPr>
            <w:tcW w:w="1414" w:type="dxa"/>
          </w:tcPr>
          <w:p w:rsidR="00A414A7" w:rsidRPr="00675A54" w:rsidRDefault="006B2D3C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Tehnică implicată</w:t>
            </w:r>
          </w:p>
          <w:p w:rsidR="00A414A7" w:rsidRPr="00675A54" w:rsidRDefault="00A414A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 xml:space="preserve"> </w:t>
            </w:r>
          </w:p>
        </w:tc>
        <w:tc>
          <w:tcPr>
            <w:tcW w:w="955" w:type="dxa"/>
          </w:tcPr>
          <w:p w:rsidR="00A414A7" w:rsidRPr="00675A54" w:rsidRDefault="006B2D3C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Rute</w:t>
            </w:r>
          </w:p>
        </w:tc>
      </w:tr>
      <w:tr w:rsidR="00F01A73" w:rsidRPr="00675A54" w:rsidTr="00DC6B3E">
        <w:trPr>
          <w:trHeight w:val="255"/>
        </w:trPr>
        <w:tc>
          <w:tcPr>
            <w:tcW w:w="787" w:type="dxa"/>
            <w:gridSpan w:val="4"/>
            <w:vMerge w:val="restart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</w:t>
            </w: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3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Str.Dimineţi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48 ,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str.Plaiulu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2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5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1A73" w:rsidRPr="00675A54" w:rsidTr="00DC6B3E">
        <w:trPr>
          <w:trHeight w:val="397"/>
        </w:trPr>
        <w:tc>
          <w:tcPr>
            <w:tcW w:w="787" w:type="dxa"/>
            <w:gridSpan w:val="4"/>
            <w:vMerge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3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rmizegetusa 6, 8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tractor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 rute</w:t>
            </w:r>
          </w:p>
        </w:tc>
      </w:tr>
      <w:tr w:rsidR="00F01A73" w:rsidRPr="00675A54" w:rsidTr="00DC6B3E">
        <w:trPr>
          <w:trHeight w:val="345"/>
        </w:trPr>
        <w:tc>
          <w:tcPr>
            <w:tcW w:w="787" w:type="dxa"/>
            <w:gridSpan w:val="4"/>
            <w:vMerge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3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rmizegetusa 6; 8; 10; 16/2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7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2 tractoare + 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încărcător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 rute</w:t>
            </w:r>
          </w:p>
        </w:tc>
      </w:tr>
      <w:tr w:rsidR="00F01A73" w:rsidRPr="00675A54" w:rsidTr="00DC6B3E">
        <w:trPr>
          <w:trHeight w:val="240"/>
        </w:trPr>
        <w:tc>
          <w:tcPr>
            <w:tcW w:w="787" w:type="dxa"/>
            <w:gridSpan w:val="4"/>
            <w:vMerge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3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Nicolae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Zelinsk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10/2; 10; 8; 12; 5/3; 5/4;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Nicolae Titulescu  28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7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  tractoare +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încărcător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6 rute</w:t>
            </w:r>
          </w:p>
        </w:tc>
      </w:tr>
      <w:tr w:rsidR="00F01A73" w:rsidRPr="00675A54" w:rsidTr="00DC6B3E">
        <w:trPr>
          <w:trHeight w:val="326"/>
        </w:trPr>
        <w:tc>
          <w:tcPr>
            <w:tcW w:w="787" w:type="dxa"/>
            <w:gridSpan w:val="4"/>
            <w:vMerge w:val="restart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2</w:t>
            </w: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8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curţilor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Str.Nic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Zelinsk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30/4; 32/2; 32/3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6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1A73" w:rsidRPr="00675A54" w:rsidTr="00DC6B3E">
        <w:trPr>
          <w:trHeight w:val="266"/>
        </w:trPr>
        <w:tc>
          <w:tcPr>
            <w:tcW w:w="787" w:type="dxa"/>
            <w:gridSpan w:val="4"/>
            <w:vMerge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8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Str.Nic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Zelinsk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32; 34/3; bd. Dacia 5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tractor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 rute</w:t>
            </w:r>
          </w:p>
        </w:tc>
      </w:tr>
      <w:tr w:rsidR="00F01A73" w:rsidRPr="00675A54" w:rsidTr="00DC6B3E">
        <w:trPr>
          <w:trHeight w:val="230"/>
        </w:trPr>
        <w:tc>
          <w:tcPr>
            <w:tcW w:w="787" w:type="dxa"/>
            <w:gridSpan w:val="4"/>
            <w:vMerge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8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Str.Nic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Zelinsk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32/2; 34/3; 34/4;34/5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6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 maşini+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încărcător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6 rute</w:t>
            </w:r>
          </w:p>
        </w:tc>
      </w:tr>
      <w:tr w:rsidR="00F01A73" w:rsidRPr="00675A54" w:rsidTr="00DC6B3E">
        <w:trPr>
          <w:trHeight w:val="351"/>
        </w:trPr>
        <w:tc>
          <w:tcPr>
            <w:tcW w:w="787" w:type="dxa"/>
            <w:gridSpan w:val="4"/>
            <w:vMerge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8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 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Nic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Zelinsk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28/6; 34/4; 32/5; 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1A73" w:rsidRPr="00675A54" w:rsidTr="00DC6B3E">
        <w:trPr>
          <w:trHeight w:val="266"/>
        </w:trPr>
        <w:tc>
          <w:tcPr>
            <w:tcW w:w="787" w:type="dxa"/>
            <w:gridSpan w:val="4"/>
            <w:vMerge w:val="restart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3</w:t>
            </w: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3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 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Hristo Botev 19/6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F01A73" w:rsidRPr="00675A54" w:rsidTr="00DC6B3E">
        <w:trPr>
          <w:trHeight w:val="239"/>
        </w:trPr>
        <w:tc>
          <w:tcPr>
            <w:tcW w:w="787" w:type="dxa"/>
            <w:gridSpan w:val="4"/>
            <w:vMerge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3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Hristo Botev 7/1; 7/2; 5/1;5/2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tractor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 rute</w:t>
            </w:r>
          </w:p>
        </w:tc>
      </w:tr>
      <w:tr w:rsidR="00F01A73" w:rsidRPr="00675A54" w:rsidTr="00DC6B3E">
        <w:trPr>
          <w:trHeight w:val="242"/>
        </w:trPr>
        <w:tc>
          <w:tcPr>
            <w:tcW w:w="787" w:type="dxa"/>
            <w:gridSpan w:val="4"/>
            <w:vMerge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2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Cuza Vodă de la str. Grenoble până la bd. Dacia, ambele părţi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tractor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 rute</w:t>
            </w:r>
          </w:p>
        </w:tc>
      </w:tr>
      <w:tr w:rsidR="00F01A73" w:rsidRPr="00675A54" w:rsidTr="00DC6B3E">
        <w:trPr>
          <w:trHeight w:val="254"/>
        </w:trPr>
        <w:tc>
          <w:tcPr>
            <w:tcW w:w="787" w:type="dxa"/>
            <w:gridSpan w:val="4"/>
            <w:vMerge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2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Teilor de la str. Independenţei până la str. Teilor nr.6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tractor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 rute</w:t>
            </w:r>
          </w:p>
        </w:tc>
      </w:tr>
      <w:tr w:rsidR="00F01A73" w:rsidRPr="00675A54" w:rsidTr="00DC6B3E">
        <w:trPr>
          <w:trHeight w:val="278"/>
        </w:trPr>
        <w:tc>
          <w:tcPr>
            <w:tcW w:w="787" w:type="dxa"/>
            <w:gridSpan w:val="4"/>
            <w:vMerge w:val="restart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4</w:t>
            </w: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5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Cuza Vodă 18; 20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F01A73" w:rsidRPr="00675A54" w:rsidTr="00DC6B3E">
        <w:trPr>
          <w:trHeight w:val="239"/>
        </w:trPr>
        <w:tc>
          <w:tcPr>
            <w:tcW w:w="787" w:type="dxa"/>
            <w:gridSpan w:val="4"/>
            <w:vMerge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5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Cuza Vodă 16/2; bd. Traian, 19/2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tractor</w:t>
            </w: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 rute</w:t>
            </w:r>
          </w:p>
        </w:tc>
      </w:tr>
      <w:tr w:rsidR="00F01A73" w:rsidRPr="00675A54" w:rsidTr="00DC6B3E">
        <w:trPr>
          <w:trHeight w:val="230"/>
        </w:trPr>
        <w:tc>
          <w:tcPr>
            <w:tcW w:w="787" w:type="dxa"/>
            <w:gridSpan w:val="4"/>
            <w:vMerge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5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Cuza Vodă de la str. Grenoble până la bd. Dacia, ambele părţi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1A73" w:rsidRPr="00675A54" w:rsidTr="00DC6B3E">
        <w:trPr>
          <w:trHeight w:val="266"/>
        </w:trPr>
        <w:tc>
          <w:tcPr>
            <w:tcW w:w="787" w:type="dxa"/>
            <w:gridSpan w:val="4"/>
            <w:vMerge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  <w:p w:rsidR="00F01A73" w:rsidRPr="00675A54" w:rsidRDefault="00F01A73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5</w:t>
            </w:r>
          </w:p>
        </w:tc>
        <w:tc>
          <w:tcPr>
            <w:tcW w:w="167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 </w:t>
            </w:r>
          </w:p>
        </w:tc>
        <w:tc>
          <w:tcPr>
            <w:tcW w:w="2008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Cuza Vodă 20; 24; 34/1</w:t>
            </w:r>
          </w:p>
        </w:tc>
        <w:tc>
          <w:tcPr>
            <w:tcW w:w="857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1414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55" w:type="dxa"/>
          </w:tcPr>
          <w:p w:rsidR="00F01A73" w:rsidRPr="00675A54" w:rsidRDefault="00F01A73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78"/>
        </w:trPr>
        <w:tc>
          <w:tcPr>
            <w:tcW w:w="787" w:type="dxa"/>
            <w:gridSpan w:val="4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5</w:t>
            </w:r>
          </w:p>
        </w:tc>
        <w:tc>
          <w:tcPr>
            <w:tcW w:w="986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5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 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Dacia 38/3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DA7C07" w:rsidRPr="00675A54" w:rsidTr="00DC6B3E">
        <w:trPr>
          <w:trHeight w:val="204"/>
        </w:trPr>
        <w:tc>
          <w:tcPr>
            <w:tcW w:w="787" w:type="dxa"/>
            <w:gridSpan w:val="4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5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Dacia nr. 44; 50; bd. Cuza Vodă nr. 29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tractor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 rute</w:t>
            </w:r>
          </w:p>
        </w:tc>
      </w:tr>
      <w:tr w:rsidR="00DA7C07" w:rsidRPr="00675A54" w:rsidTr="00DC6B3E">
        <w:trPr>
          <w:trHeight w:val="290"/>
        </w:trPr>
        <w:tc>
          <w:tcPr>
            <w:tcW w:w="787" w:type="dxa"/>
            <w:gridSpan w:val="4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6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Cuza Vodă de la str. Grenoble până la bd. Dacia, </w:t>
            </w: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ambele părţi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3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tractor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 rute</w:t>
            </w:r>
          </w:p>
        </w:tc>
      </w:tr>
      <w:tr w:rsidR="00DA7C07" w:rsidRPr="00675A54" w:rsidTr="00DC6B3E">
        <w:trPr>
          <w:trHeight w:val="411"/>
        </w:trPr>
        <w:tc>
          <w:tcPr>
            <w:tcW w:w="787" w:type="dxa"/>
            <w:gridSpan w:val="4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6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 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Cuza Vodă nr. 17/1; 19/1, str. Independenţei 17/6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54"/>
        </w:trPr>
        <w:tc>
          <w:tcPr>
            <w:tcW w:w="787" w:type="dxa"/>
            <w:gridSpan w:val="4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6</w:t>
            </w:r>
          </w:p>
        </w:tc>
        <w:tc>
          <w:tcPr>
            <w:tcW w:w="986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2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Sarmizegetusa 35, 37/1-5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42"/>
        </w:trPr>
        <w:tc>
          <w:tcPr>
            <w:tcW w:w="787" w:type="dxa"/>
            <w:gridSpan w:val="4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2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Salcîmilor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24;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24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/1; Grădina Botanică 12;14; Sarmizegetusa 96;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96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/2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tractor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 rute</w:t>
            </w:r>
          </w:p>
        </w:tc>
      </w:tr>
      <w:tr w:rsidR="00DA7C07" w:rsidRPr="00675A54" w:rsidTr="00DC6B3E">
        <w:trPr>
          <w:trHeight w:val="230"/>
        </w:trPr>
        <w:tc>
          <w:tcPr>
            <w:tcW w:w="787" w:type="dxa"/>
            <w:gridSpan w:val="4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2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pământului şi 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Cuza Vodă de la bd. Dacia până la str. Sarmizegetusa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tractor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 rute</w:t>
            </w:r>
          </w:p>
        </w:tc>
      </w:tr>
      <w:tr w:rsidR="00DA7C07" w:rsidRPr="00675A54" w:rsidTr="00DC6B3E">
        <w:trPr>
          <w:trHeight w:val="266"/>
        </w:trPr>
        <w:tc>
          <w:tcPr>
            <w:tcW w:w="787" w:type="dxa"/>
            <w:gridSpan w:val="4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986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2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 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Cuza Vodă nr.9; 9/2; 11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54"/>
        </w:trPr>
        <w:tc>
          <w:tcPr>
            <w:tcW w:w="787" w:type="dxa"/>
            <w:gridSpan w:val="4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7</w:t>
            </w:r>
          </w:p>
        </w:tc>
        <w:tc>
          <w:tcPr>
            <w:tcW w:w="986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 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Şos. Munceşti 798; 802; 808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DA7C07" w:rsidRPr="00675A54" w:rsidTr="00DC6B3E">
        <w:trPr>
          <w:trHeight w:val="266"/>
        </w:trPr>
        <w:tc>
          <w:tcPr>
            <w:tcW w:w="787" w:type="dxa"/>
            <w:gridSpan w:val="4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86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 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Şos. Munceşti nr. 800 „I”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DA7C07" w:rsidRPr="00675A54" w:rsidTr="00DC6B3E">
        <w:trPr>
          <w:trHeight w:val="204"/>
        </w:trPr>
        <w:tc>
          <w:tcPr>
            <w:tcW w:w="787" w:type="dxa"/>
            <w:gridSpan w:val="4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86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 şi pământ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eroport, nr. 1-11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tractor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rută</w:t>
            </w:r>
          </w:p>
        </w:tc>
      </w:tr>
      <w:tr w:rsidR="00DA7C07" w:rsidRPr="00675A54" w:rsidTr="00DC6B3E">
        <w:trPr>
          <w:trHeight w:val="290"/>
        </w:trPr>
        <w:tc>
          <w:tcPr>
            <w:tcW w:w="787" w:type="dxa"/>
            <w:gridSpan w:val="4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986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frunzişului şi pământ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Şos. Munceşti 798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tractor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 rută</w:t>
            </w:r>
          </w:p>
        </w:tc>
      </w:tr>
      <w:tr w:rsidR="00DA7C07" w:rsidRPr="00675A54" w:rsidTr="00DC6B3E">
        <w:tc>
          <w:tcPr>
            <w:tcW w:w="1773" w:type="dxa"/>
            <w:gridSpan w:val="5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TOTAL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BOTANICA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Mediu 111/ per zi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bookmarkStart w:id="0" w:name="_GoBack"/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  <w:bookmarkEnd w:id="0"/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Dacia, bd. Traian; bd. Cuza Vodă str. Independenţei, str. Sarmizegetusa, 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Nic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. Titulescu 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Nic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Zelinsk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str. Salcâmilor, str. Grădina Botanică, şos. Munceşti; str. Teilor, str. Hristo Botev, str. Plaiului, str. Dimineţii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0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 xml:space="preserve">22 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38</w:t>
            </w:r>
          </w:p>
        </w:tc>
      </w:tr>
      <w:tr w:rsidR="00DA7C07" w:rsidRPr="00675A54" w:rsidTr="00DC6B3E">
        <w:trPr>
          <w:trHeight w:val="267"/>
        </w:trPr>
        <w:tc>
          <w:tcPr>
            <w:tcW w:w="760" w:type="dxa"/>
            <w:gridSpan w:val="3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8</w:t>
            </w: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7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Perimetrul Stadionului Republica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Ştefan cel Mare, 64, 126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DA7C07" w:rsidRPr="00675A54" w:rsidTr="00DC6B3E">
        <w:trPr>
          <w:trHeight w:val="394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7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a teritoriului de uz comun şi </w:t>
            </w: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 xml:space="preserve">str. Tighina, str. Bucureşti, str. Bulgară;            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bd. Ştefan cel Mare şi Sfânt, 64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Veronica Micle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2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</w:tr>
      <w:tr w:rsidR="00DA7C07" w:rsidRPr="00675A54" w:rsidTr="00DC6B3E">
        <w:trPr>
          <w:trHeight w:val="399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7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Perimetrul Stadionului Republica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Bucureşti, str. Bulgar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Vlaicu Pârcălab, 15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DA7C07" w:rsidRPr="00675A54" w:rsidTr="00DC6B3E">
        <w:trPr>
          <w:trHeight w:val="448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7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Perimetrul Stadionului Republica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DA7C07" w:rsidRPr="00675A54" w:rsidTr="00DC6B3E">
        <w:trPr>
          <w:trHeight w:val="278"/>
        </w:trPr>
        <w:tc>
          <w:tcPr>
            <w:tcW w:w="760" w:type="dxa"/>
            <w:gridSpan w:val="3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9</w:t>
            </w: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5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Ismail (str. Mihail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Kogălniceanu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Dumitru Cantemir);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31 August 1989 (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Ciuflea-str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. Ismail);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Dumitru Cantemir (str. Ismail-bd. Constantin Negruzzi).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havuzul hotel „Naţional”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</w:tr>
      <w:tr w:rsidR="00DA7C07" w:rsidRPr="00675A54" w:rsidTr="00DC6B3E">
        <w:trPr>
          <w:trHeight w:val="291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5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renoble, 159/5, 159/6, 161/5, 163/6, 163/7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DA7C07" w:rsidRPr="00675A54" w:rsidTr="00DC6B3E">
        <w:trPr>
          <w:trHeight w:val="278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5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havuzul hotel „Naţional”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Iuri Gagarin (bd. Constantin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Neggruzzi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Decebal);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Constantin Negruzzi (bd. Iuri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Gagarin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Ciuflea).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</w:tr>
      <w:tr w:rsidR="00DA7C07" w:rsidRPr="00675A54" w:rsidTr="00DC6B3E">
        <w:trPr>
          <w:trHeight w:val="216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5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renoble, 159/3, 161/5, 157-165/1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</w:tr>
      <w:tr w:rsidR="00DA7C07" w:rsidRPr="00675A54" w:rsidTr="00DC6B3E">
        <w:trPr>
          <w:trHeight w:val="291"/>
        </w:trPr>
        <w:tc>
          <w:tcPr>
            <w:tcW w:w="760" w:type="dxa"/>
            <w:gridSpan w:val="3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lastRenderedPageBreak/>
              <w:t>10</w:t>
            </w: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, curţilor blocurilor de locuinţe şi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lexei Mateevici, 1-5.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</w:tr>
      <w:tr w:rsidR="00DA7C07" w:rsidRPr="00675A54" w:rsidTr="00DC6B3E">
        <w:trPr>
          <w:trHeight w:val="266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, 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</w:tr>
      <w:tr w:rsidR="00DA7C07" w:rsidRPr="00675A54" w:rsidTr="00DC6B3E">
        <w:trPr>
          <w:trHeight w:val="278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, curţilor blocurilor de locuinţe şi 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Alexei Mateevici (str. Vasile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lecsandri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Alexei Mateevici, 75);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Vasile Alecsandri (str. Alexei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Mateevici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şos. Hânceşti);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Mihail Lomonosov, 39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DA7C07" w:rsidRPr="00675A54" w:rsidTr="00DC6B3E">
        <w:trPr>
          <w:trHeight w:val="218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a teritoriului de uz comun, curţilor blocurilor de locuinţe şi  evacuarea deşeurilor vegetale 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Malina Mică intersecţie cu str. Constantin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Vârnav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DA7C07" w:rsidRPr="00675A54" w:rsidTr="00DC6B3E">
        <w:trPr>
          <w:trHeight w:val="193"/>
        </w:trPr>
        <w:tc>
          <w:tcPr>
            <w:tcW w:w="760" w:type="dxa"/>
            <w:gridSpan w:val="3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1</w:t>
            </w: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1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Gheorghe Asachi (str. Mioriţa-str. Mitropolit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Gurie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Grosu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Vasili Dokuceaev (str. Gheorghe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sachi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şos. Hânceşti);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</w:tr>
      <w:tr w:rsidR="00DA7C07" w:rsidRPr="00675A54" w:rsidTr="00DC6B3E">
        <w:trPr>
          <w:trHeight w:val="230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1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şos. Hânceşti, str. Baltagi, 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Sprâncenoaia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heorghe Asachi, 68/1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Mioriţa, 5/1, 5/3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DA7C07" w:rsidRPr="00675A54" w:rsidTr="00DC6B3E">
        <w:trPr>
          <w:trHeight w:val="254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1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a teritoriului de </w:t>
            </w: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uz comun  şi curţilor blocurilor de locuinţe,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 xml:space="preserve">str. Gheorghe Asachi (str. </w:t>
            </w: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 xml:space="preserve">Mioriţa-str. Mitropolit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Gurie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Grosu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Vasili Dokuceaev (str. Gheorghe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sachi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şos. Hânceşti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DA7C07" w:rsidRPr="00675A54" w:rsidTr="00DC6B3E">
        <w:trPr>
          <w:trHeight w:val="303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1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 şi 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Academiei (str. Gheorghe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sachi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şos. Hânceşti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şos. Hânceşti (str. Mitropolit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Gurie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Grosu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Vasili Dokuceaev).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</w:tr>
      <w:tr w:rsidR="00DA7C07" w:rsidRPr="00675A54" w:rsidTr="00DC6B3E">
        <w:trPr>
          <w:trHeight w:val="205"/>
        </w:trPr>
        <w:tc>
          <w:tcPr>
            <w:tcW w:w="760" w:type="dxa"/>
            <w:gridSpan w:val="3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2</w:t>
            </w: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3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 şi 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şos. Hânceşti (str. Gheorghe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Tudor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ietrarilor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Lech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Kaczynsk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2/1, 2/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2/3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</w:tr>
      <w:tr w:rsidR="00DA7C07" w:rsidRPr="00675A54" w:rsidTr="00DC6B3E">
        <w:trPr>
          <w:trHeight w:val="230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3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, greblarea şi 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şos. Hânceşti, 64A, 64B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Lech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Kaczynsk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(şos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Hânceşti-Drumul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Viilor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6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DA7C07" w:rsidRPr="00675A54" w:rsidTr="00DC6B3E">
        <w:trPr>
          <w:trHeight w:val="230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1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şos. Hânceşti, 78, str. Pietrarilor, 2, 2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Drumul Viilor (str. Nucarilor-str. Pietrarilor).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9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</w:tr>
      <w:tr w:rsidR="00DA7C07" w:rsidRPr="00675A54" w:rsidTr="00DC6B3E">
        <w:trPr>
          <w:trHeight w:val="266"/>
        </w:trPr>
        <w:tc>
          <w:tcPr>
            <w:tcW w:w="760" w:type="dxa"/>
            <w:gridSpan w:val="3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3" w:type="dxa"/>
            <w:gridSpan w:val="2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3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 şi 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Academiei (şos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Hânceşti-Drumul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Viilor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Lech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Kaczynsk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2/2-2/3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</w:tr>
      <w:tr w:rsidR="00DA7C07" w:rsidRPr="00675A54" w:rsidTr="00DC6B3E">
        <w:tc>
          <w:tcPr>
            <w:tcW w:w="1773" w:type="dxa"/>
            <w:gridSpan w:val="5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TOTAL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CENTRU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Aprox. 55/per zi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,  curţilor blocurilor de locuinţe, greblarea şi 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Perimetrul Stadionului Republica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Ştefan cel Mare, 64, 126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Tighina, str. Bucureşti, str. Bulgar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Veronica Micle,  str. Vlaicu Pârcălab, 15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Ismail (str. Mihail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Kogălniceanu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 xml:space="preserve">bd. Dumitru Cantemir);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31 August 1989 (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Ciuflea-str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. Ismail);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Dumitru Cantemir (str. Ismail-bd. Constantin Negruzzi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havuzul hotel „Naţional”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renoble, 159/5, 159/6, 161/5, 163/6, 163/7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renoble, 159/3, 161/5, 157-165/1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Iuri Gagarin (bd. Constantin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Neggruzzi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Decebal);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Constantin Negruzzi (bd. Iuri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Gagarin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Ciuflea); str. Alexei Mateevici, 1-5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Alexei Mateevici (str. Vasile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lecsandri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Alexei Mateevici, 75);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Vasile Alecsandri (str. Alexei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Mateevici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şos. Hânceşti);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Mihail Lomonosov, 39; str. Malina Mică intersecţie cu str. Constantin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Vârnav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Gheorghe Asachi (str. Mioriţa-str. Mitropolit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Gurie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Grosu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Vasili Dokuceaev (str. Gheorghe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sachi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şos. Hânceşti);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şos. Hânceşti, str. Baltagi, 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Sprâncenoaia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heorghe Asachi, 68/1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Mioriţa, 5/1, </w:t>
            </w: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5/3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Academiei (str. Gheorghe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sachi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şos. Hânceşti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şos. Hânceşti (str. Mitropolit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Gurie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Grosu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Vasili Dokuceaev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şos. Hânceşti (str. Gheorghe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Tudor-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ietrarilor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Lech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Kaczynsk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2/1, 2/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2/3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şos. Hânceşti, 64A, 64B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Lech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Kaczynsk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(şos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Hânceşti-Drumul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Viilor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şos. Hânceşti, 78, str. Pietrarilor, 2, 2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Drumul Viilor (str. Nucarilor-str. Pietrarilor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Academiei (şos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Hânceşti-Drumul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Viilor)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ector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lastRenderedPageBreak/>
              <w:t>113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26</w:t>
            </w:r>
          </w:p>
        </w:tc>
      </w:tr>
      <w:tr w:rsidR="00DA7C07" w:rsidRPr="00675A54" w:rsidTr="00DC6B3E">
        <w:trPr>
          <w:trHeight w:val="225"/>
        </w:trPr>
        <w:tc>
          <w:tcPr>
            <w:tcW w:w="568" w:type="dxa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lastRenderedPageBreak/>
              <w:t>13</w:t>
            </w: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0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Ștefan cel Mare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Dosoftei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97/1/2/3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Vasile Lupu 29,21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E. Coca 35,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35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/1;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5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2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</w:tc>
      </w:tr>
      <w:tr w:rsidR="00DA7C07" w:rsidRPr="00675A54" w:rsidTr="00DC6B3E">
        <w:trPr>
          <w:trHeight w:val="225"/>
        </w:trPr>
        <w:tc>
          <w:tcPr>
            <w:tcW w:w="568" w:type="dxa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0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Ștefan cel Mar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Bănulescu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odoni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Ștefan Neag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Nicolai Iorg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lexandrescu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5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2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</w:tc>
      </w:tr>
      <w:tr w:rsidR="00DA7C07" w:rsidRPr="00675A54" w:rsidTr="00DC6B3E">
        <w:trPr>
          <w:trHeight w:val="255"/>
        </w:trPr>
        <w:tc>
          <w:tcPr>
            <w:tcW w:w="568" w:type="dxa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0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Ștefan cel Mar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Dosoftei 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. Creang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E. Coc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București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Kogălniceanu;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5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2</w:t>
            </w:r>
          </w:p>
        </w:tc>
      </w:tr>
      <w:tr w:rsidR="00DA7C07" w:rsidRPr="00675A54" w:rsidTr="00DC6B3E">
        <w:trPr>
          <w:trHeight w:val="240"/>
        </w:trPr>
        <w:tc>
          <w:tcPr>
            <w:tcW w:w="568" w:type="dxa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0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Ștefan cel Mare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București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Dosoftei 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E. Coc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. Mateevici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Kogălniceanu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5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2</w:t>
            </w:r>
          </w:p>
        </w:tc>
      </w:tr>
      <w:tr w:rsidR="00DA7C07" w:rsidRPr="00675A54" w:rsidTr="00DC6B3E">
        <w:trPr>
          <w:trHeight w:val="390"/>
        </w:trPr>
        <w:tc>
          <w:tcPr>
            <w:tcW w:w="568" w:type="dxa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4</w:t>
            </w: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5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Calea Ieșilor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on Creang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on Neculce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-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</w:tc>
      </w:tr>
      <w:tr w:rsidR="00DA7C07" w:rsidRPr="00675A54" w:rsidTr="00DC6B3E">
        <w:trPr>
          <w:trHeight w:val="423"/>
        </w:trPr>
        <w:tc>
          <w:tcPr>
            <w:tcW w:w="568" w:type="dxa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5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lba Iuli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on Peliva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Doina și Ion Aldea-Teodorovici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Calea Ieșilor;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-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</w:tc>
      </w:tr>
      <w:tr w:rsidR="00DA7C07" w:rsidRPr="00675A54" w:rsidTr="00DC6B3E">
        <w:trPr>
          <w:trHeight w:val="450"/>
        </w:trPr>
        <w:tc>
          <w:tcPr>
            <w:tcW w:w="568" w:type="dxa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5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lba Iuli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on Peliva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Calea Ieșilor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on Creangă;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-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</w:tc>
      </w:tr>
      <w:tr w:rsidR="00DA7C07" w:rsidRPr="00675A54" w:rsidTr="00DC6B3E">
        <w:trPr>
          <w:trHeight w:val="615"/>
        </w:trPr>
        <w:tc>
          <w:tcPr>
            <w:tcW w:w="568" w:type="dxa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4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lba Iulia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. Pelivan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V.Belinski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. Creangă;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1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2</w:t>
            </w:r>
          </w:p>
        </w:tc>
      </w:tr>
      <w:tr w:rsidR="00DA7C07" w:rsidRPr="00675A54" w:rsidTr="00DC6B3E">
        <w:trPr>
          <w:trHeight w:val="390"/>
        </w:trPr>
        <w:tc>
          <w:tcPr>
            <w:tcW w:w="568" w:type="dxa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5</w:t>
            </w: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8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N. Costi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aris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heorghe Tofan;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5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-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</w:tc>
      </w:tr>
      <w:tr w:rsidR="00DA7C07" w:rsidRPr="00675A54" w:rsidTr="00DC6B3E">
        <w:trPr>
          <w:trHeight w:val="421"/>
        </w:trPr>
        <w:tc>
          <w:tcPr>
            <w:tcW w:w="568" w:type="dxa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8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oana Rad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Creang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iața Unirii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Vasile Lup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Onisfor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Ghib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Sucevița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5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3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5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</w:tc>
      </w:tr>
      <w:tr w:rsidR="00DA7C07" w:rsidRPr="00675A54" w:rsidTr="00DC6B3E">
        <w:trPr>
          <w:trHeight w:val="555"/>
        </w:trPr>
        <w:tc>
          <w:tcPr>
            <w:tcW w:w="568" w:type="dxa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8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a teritoriului de uz comun şi </w:t>
            </w: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curţilor blocurilor de locuinţe,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Str. Ioana Rad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Creang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iața Unirii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Str. Vasile Lup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Onisfor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Ghib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Sucevița;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5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3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7</w:t>
            </w:r>
          </w:p>
        </w:tc>
      </w:tr>
      <w:tr w:rsidR="00DA7C07" w:rsidRPr="00675A54" w:rsidTr="00DC6B3E">
        <w:trPr>
          <w:trHeight w:val="323"/>
        </w:trPr>
        <w:tc>
          <w:tcPr>
            <w:tcW w:w="568" w:type="dxa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Vasile Lup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Creang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iața Unirii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aris;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5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3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3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</w:tc>
      </w:tr>
      <w:tr w:rsidR="00DA7C07" w:rsidRPr="00675A54" w:rsidTr="00DC6B3E">
        <w:trPr>
          <w:trHeight w:val="450"/>
        </w:trPr>
        <w:tc>
          <w:tcPr>
            <w:tcW w:w="568" w:type="dxa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6</w:t>
            </w: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lba Iuli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Liviu Delean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N. Costi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O. Ghib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șos. Balcani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3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7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</w:tc>
      </w:tr>
      <w:tr w:rsidR="00DA7C07" w:rsidRPr="00675A54" w:rsidTr="00DC6B3E">
        <w:trPr>
          <w:trHeight w:val="615"/>
        </w:trPr>
        <w:tc>
          <w:tcPr>
            <w:tcW w:w="568" w:type="dxa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lba Iuli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Liviu Delean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N. Costi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O. Ghibu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șos. Balcani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3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5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</w:p>
        </w:tc>
      </w:tr>
      <w:tr w:rsidR="00DA7C07" w:rsidRPr="00675A54" w:rsidTr="00DC6B3E">
        <w:trPr>
          <w:trHeight w:val="660"/>
        </w:trPr>
        <w:tc>
          <w:tcPr>
            <w:tcW w:w="568" w:type="dxa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1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lba Iuli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Liviu Delean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N. Costi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șos. Balcani.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color w:val="FF0000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FF0000"/>
                <w:lang w:val="ro-MO"/>
              </w:rPr>
              <w:t>3</w:t>
            </w:r>
          </w:p>
        </w:tc>
      </w:tr>
      <w:tr w:rsidR="00DA7C07" w:rsidRPr="00675A54" w:rsidTr="00DC6B3E">
        <w:trPr>
          <w:trHeight w:val="930"/>
        </w:trPr>
        <w:tc>
          <w:tcPr>
            <w:tcW w:w="568" w:type="dxa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05" w:type="dxa"/>
            <w:gridSpan w:val="4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 şi curţilor blocurilor de locuinţe, evacuarea deşeurilor vegetale.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lba Iuli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Liviu Delean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N. Costi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șos. Balcani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5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c>
          <w:tcPr>
            <w:tcW w:w="1773" w:type="dxa"/>
            <w:gridSpan w:val="5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lastRenderedPageBreak/>
              <w:t xml:space="preserve">Total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BUIUCANI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Aprox. 83/per zi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,  curţilor blocurilor de locuinţe, greblarea şi  evacuarea deşeurilor vegetal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Ștefan cel Mare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Dosoftei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Vasile Lup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E. Coc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Bănulescu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odoni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Ștefan Neag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Nicolai Iorg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lexandrescu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. Creang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E. Coc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București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Dosoftei 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E. Coc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. Mateevici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Calea Ieșilor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on Neculce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lba Iuli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on Peliva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Doina și Ion Aldea-Teodorovici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V.Belinski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N. Costi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aris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heorghe Tofa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oana Rad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Creang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iața Unirii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Onisfor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Ghib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Sucevița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lba Iulia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Liviu Delean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N. Costin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O. Ghib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șos. Balcani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90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2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45</w:t>
            </w:r>
          </w:p>
        </w:tc>
      </w:tr>
      <w:tr w:rsidR="00DA7C07" w:rsidRPr="00675A54" w:rsidTr="00DC6B3E">
        <w:trPr>
          <w:trHeight w:val="230"/>
        </w:trPr>
        <w:tc>
          <w:tcPr>
            <w:tcW w:w="710" w:type="dxa"/>
            <w:gridSpan w:val="2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7</w:t>
            </w: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9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Kiev, 16/1, A. Russo. 8/1, 8/2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66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9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Kiev,10/1, 10/2, N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Dim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, 7/3, A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Doga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43/1, 43/2, 43/3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6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303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platformelor de colectare a deşeurilor menajere</w:t>
            </w:r>
          </w:p>
        </w:tc>
        <w:tc>
          <w:tcPr>
            <w:tcW w:w="2008" w:type="dxa"/>
          </w:tcPr>
          <w:p w:rsidR="00DA7C07" w:rsidRPr="00675A54" w:rsidRDefault="00DA7C07" w:rsidP="009878CB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Florăriei, 1, 3, 5, 7</w:t>
            </w:r>
          </w:p>
          <w:p w:rsidR="00DA7C07" w:rsidRPr="00675A54" w:rsidRDefault="00DA7C07" w:rsidP="009878CB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N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Dim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17/1, 17/2, 17/3, 17/4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</w:tr>
      <w:tr w:rsidR="00DA7C07" w:rsidRPr="00675A54" w:rsidTr="00DC6B3E">
        <w:trPr>
          <w:trHeight w:val="351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Florăriei, 1, 3, 5, 7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N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Dim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17/1, 17/2, 17/3, 17/4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6</w:t>
            </w:r>
          </w:p>
        </w:tc>
      </w:tr>
      <w:tr w:rsidR="00DA7C07" w:rsidRPr="00675A54" w:rsidTr="00DC6B3E">
        <w:trPr>
          <w:trHeight w:val="254"/>
        </w:trPr>
        <w:tc>
          <w:tcPr>
            <w:tcW w:w="710" w:type="dxa"/>
            <w:gridSpan w:val="2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8</w:t>
            </w: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6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a blocurilor </w:t>
            </w: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locative, teritoriilor de uz comun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 xml:space="preserve">Str. Nicolae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Dim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1/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1/2,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 xml:space="preserve">Str. Dumitru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Râşcanu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11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3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66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6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teritoriilor de uz comun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Tudor Vladimirescu, 1, 3, 7, Dumitru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Râşcanu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2, 4, 6, 8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7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42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6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teritoriilor de uz comun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color w:val="101B23"/>
                <w:shd w:val="clear" w:color="auto" w:fill="FFFFFF"/>
                <w:lang w:val="ro-MO"/>
              </w:rPr>
              <w:t xml:space="preserve">A. </w:t>
            </w:r>
            <w:proofErr w:type="spellStart"/>
            <w:r w:rsidRPr="00675A54">
              <w:rPr>
                <w:rFonts w:ascii="Times New Roman" w:hAnsi="Times New Roman" w:cs="Times New Roman"/>
                <w:color w:val="101B23"/>
                <w:shd w:val="clear" w:color="auto" w:fill="FFFFFF"/>
                <w:lang w:val="ro-MO"/>
              </w:rPr>
              <w:t>Doga</w:t>
            </w:r>
            <w:proofErr w:type="spellEnd"/>
            <w:r w:rsidRPr="00675A54">
              <w:rPr>
                <w:rFonts w:ascii="Times New Roman" w:hAnsi="Times New Roman" w:cs="Times New Roman"/>
                <w:color w:val="101B23"/>
                <w:shd w:val="clear" w:color="auto" w:fill="FFFFFF"/>
                <w:lang w:val="ro-MO"/>
              </w:rPr>
              <w:t>,23-35, Saharov, 2, 4, 10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54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6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teritoriilor de uz comun, 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N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Dim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1/2 Vladimirescu, 7 , 1b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326"/>
        </w:trPr>
        <w:tc>
          <w:tcPr>
            <w:tcW w:w="710" w:type="dxa"/>
            <w:gridSpan w:val="2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9</w:t>
            </w: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3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M. Costin, 19/2, 19/5,  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N.Dim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31/1,                str. M. Basarab, 7/5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</w:tr>
      <w:tr w:rsidR="00DA7C07" w:rsidRPr="00675A54" w:rsidTr="00DC6B3E">
        <w:trPr>
          <w:trHeight w:val="230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4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teritoriilor de uz comun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M. Costin, 19/2, 19/5, 21, 23 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N.Dim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31/1,                str. M. Basarab, 7/5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06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3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teritoriilor de uz comun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M. Costin,14, 20, bd. Moscova, 12,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12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/1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303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4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A. Russo, 1/2, 3/1, 3/2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</w:tr>
      <w:tr w:rsidR="00DA7C07" w:rsidRPr="00675A54" w:rsidTr="00DC6B3E">
        <w:trPr>
          <w:trHeight w:val="230"/>
        </w:trPr>
        <w:tc>
          <w:tcPr>
            <w:tcW w:w="710" w:type="dxa"/>
            <w:gridSpan w:val="2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20</w:t>
            </w: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teritoriilor de uz comun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M. Costin, 5,B. Voievod, 2/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2a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66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Moscova, 3/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 17/1, M. Basarab, 2,6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</w:tr>
      <w:tr w:rsidR="00DA7C07" w:rsidRPr="00675A54" w:rsidTr="00DC6B3E">
        <w:trPr>
          <w:trHeight w:val="291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d. Moscova 13/5M.  Basarab, 6, 2 , Florilor, 32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</w:tr>
      <w:tr w:rsidR="00DA7C07" w:rsidRPr="00675A54" w:rsidTr="00DC6B3E">
        <w:trPr>
          <w:trHeight w:val="206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B. Voievod, 2a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54"/>
        </w:trPr>
        <w:tc>
          <w:tcPr>
            <w:tcW w:w="710" w:type="dxa"/>
            <w:gridSpan w:val="2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21</w:t>
            </w: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4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azului, 3, 5, 7, 9, 13, 72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6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51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4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a </w:t>
            </w: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blocurilor locative, teritoriilor de uz comun,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Str. Doina, 104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DA7C07" w:rsidRPr="00675A54" w:rsidTr="00DC6B3E">
        <w:trPr>
          <w:trHeight w:val="179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4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Calea Orheiului,111/1,111/2, 111/3, 111/4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315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4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a platformelor de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colectae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a deşeurilor menajere, 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Calea Orheiului,111/1,111/2, 111/3, 111/4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</w:tr>
      <w:tr w:rsidR="00DA7C07" w:rsidRPr="00675A54" w:rsidTr="00DC6B3E">
        <w:trPr>
          <w:trHeight w:val="254"/>
        </w:trPr>
        <w:tc>
          <w:tcPr>
            <w:tcW w:w="710" w:type="dxa"/>
            <w:gridSpan w:val="2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22</w:t>
            </w: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7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teritoriilor de uz comun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Cahul, 8,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/2, Grădinilor, 23,25,56,58, Sf. Gheorghe, 29, G. Coşbuc, 11,13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7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91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7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teritoriilor de uz comun,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Ismail, 102/4, 108,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108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/2, Albişoara, 16,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16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/1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DA7C07" w:rsidRPr="00675A54" w:rsidTr="00DC6B3E">
        <w:trPr>
          <w:trHeight w:val="339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7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teritoriilor de uz comun,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G. Coşbuc, 22, 24,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.Puşkin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. 50, 50A, G. Coşbuc, 1,3,3a,7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DA7C07" w:rsidRPr="00675A54" w:rsidTr="00DC6B3E">
        <w:trPr>
          <w:trHeight w:val="155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7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ilor de uz comun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Cahul, 8,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/2, Grădinilor, 23,25,56,58, Sf. Gheorghe, 29, G. Coşbuc, 11,13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279"/>
        </w:trPr>
        <w:tc>
          <w:tcPr>
            <w:tcW w:w="710" w:type="dxa"/>
            <w:gridSpan w:val="2"/>
            <w:vMerge w:val="restart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23</w:t>
            </w: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1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Gr. Vieru, 14, 16, 20, 22/10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393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1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platforma de colectare a deşeurilor menajere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Gr. Vieru, 22/3, 22/4, 21/1, 21/2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rPr>
          <w:trHeight w:val="496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locurilor de uz comun, platforma de colectare a deşeurilor menajere, 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Gr. Vieru, 22/3, 22/4, 21/1, 21/2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+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1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încarcător</w:t>
            </w:r>
            <w:proofErr w:type="spellEnd"/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</w:tr>
      <w:tr w:rsidR="00DA7C07" w:rsidRPr="00675A54" w:rsidTr="00DC6B3E">
        <w:trPr>
          <w:trHeight w:val="605"/>
        </w:trPr>
        <w:tc>
          <w:tcPr>
            <w:tcW w:w="710" w:type="dxa"/>
            <w:gridSpan w:val="2"/>
            <w:vMerge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0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teritoriilor de uz comun, 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Albişoara, 64, 66, 80/3, 80/4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2+1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încarcător</w:t>
            </w:r>
            <w:proofErr w:type="spellEnd"/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6</w:t>
            </w:r>
          </w:p>
        </w:tc>
      </w:tr>
      <w:tr w:rsidR="00DA7C07" w:rsidRPr="00675A54" w:rsidTr="00DC6B3E">
        <w:tc>
          <w:tcPr>
            <w:tcW w:w="1773" w:type="dxa"/>
            <w:gridSpan w:val="5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TOTAL RÎȘCANI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Aprox. 90/per zi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blocurilor locative, teritoriilor de uz comun, evacuarea frunzişului</w:t>
            </w: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Kiev, A. Russo,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N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Dim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,</w:t>
            </w:r>
            <w:r w:rsidRPr="00675A54">
              <w:rPr>
                <w:rFonts w:ascii="Times New Roman" w:hAnsi="Times New Roman" w:cs="Times New Roman"/>
                <w:color w:val="101B23"/>
                <w:shd w:val="clear" w:color="auto" w:fill="FFFFFF"/>
                <w:lang w:val="ro-MO"/>
              </w:rPr>
              <w:t xml:space="preserve"> A. </w:t>
            </w:r>
            <w:proofErr w:type="spellStart"/>
            <w:r w:rsidRPr="00675A54">
              <w:rPr>
                <w:rFonts w:ascii="Times New Roman" w:hAnsi="Times New Roman" w:cs="Times New Roman"/>
                <w:color w:val="101B23"/>
                <w:shd w:val="clear" w:color="auto" w:fill="FFFFFF"/>
                <w:lang w:val="ro-MO"/>
              </w:rPr>
              <w:t>Doga</w:t>
            </w:r>
            <w:proofErr w:type="spellEnd"/>
            <w:r w:rsidRPr="00675A54">
              <w:rPr>
                <w:rFonts w:ascii="Times New Roman" w:hAnsi="Times New Roman" w:cs="Times New Roman"/>
                <w:color w:val="101B23"/>
                <w:shd w:val="clear" w:color="auto" w:fill="FFFFFF"/>
                <w:lang w:val="ro-MO"/>
              </w:rPr>
              <w:t>, A. Saharov,</w:t>
            </w:r>
            <w:r w:rsidRPr="00675A54">
              <w:rPr>
                <w:rFonts w:ascii="Times New Roman" w:hAnsi="Times New Roman" w:cs="Times New Roman"/>
                <w:lang w:val="ro-MO"/>
              </w:rPr>
              <w:t xml:space="preserve"> Florăriei, Str. Dumitru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Râşcanu</w:t>
            </w:r>
            <w:proofErr w:type="spellEnd"/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M. Costin, B. Voievod, Bd. Moscova,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M. Basarab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Iazului, Doina, Calea Orheiului, Str. Cahul, Grădinilor,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f. Gheorghe, 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G. Coşbuc,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.Puşkin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., Albişoara,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Gr. Vieru, P. Rareş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12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5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40</w:t>
            </w:r>
          </w:p>
        </w:tc>
      </w:tr>
      <w:tr w:rsidR="00DA7C07" w:rsidRPr="00675A54" w:rsidTr="00DC6B3E">
        <w:trPr>
          <w:trHeight w:val="520"/>
        </w:trPr>
        <w:tc>
          <w:tcPr>
            <w:tcW w:w="710" w:type="dxa"/>
            <w:gridSpan w:val="2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54/218</w:t>
            </w: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4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9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, evacuarea deşeurilor vegetal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lec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Russo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gor Vier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. Zadnipr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. Latin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Mircea cel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Bătrîn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Milescu Spătaru;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</w:tr>
      <w:tr w:rsidR="00DA7C07" w:rsidRPr="00675A54" w:rsidTr="00DC6B3E">
        <w:trPr>
          <w:trHeight w:val="569"/>
        </w:trPr>
        <w:tc>
          <w:tcPr>
            <w:tcW w:w="710" w:type="dxa"/>
            <w:gridSpan w:val="2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5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19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, evacuarea deşeurilor vegetal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lec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Russo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gor Vier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. Zadnipr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. Latin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Mircea cel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Bătrîn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M. Sadoveanu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6</w:t>
            </w:r>
          </w:p>
        </w:tc>
      </w:tr>
      <w:tr w:rsidR="00DA7C07" w:rsidRPr="00675A54" w:rsidTr="00DC6B3E">
        <w:trPr>
          <w:trHeight w:val="472"/>
        </w:trPr>
        <w:tc>
          <w:tcPr>
            <w:tcW w:w="710" w:type="dxa"/>
            <w:gridSpan w:val="2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6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2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, evacuarea deşeurilor vegetal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lec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Russo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gor Vier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. Zadnipr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. Latin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Mircea cel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Bătrîn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Transnistria;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4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8</w:t>
            </w:r>
          </w:p>
        </w:tc>
      </w:tr>
      <w:tr w:rsidR="00DA7C07" w:rsidRPr="00675A54" w:rsidTr="00DC6B3E">
        <w:trPr>
          <w:trHeight w:val="339"/>
        </w:trPr>
        <w:tc>
          <w:tcPr>
            <w:tcW w:w="710" w:type="dxa"/>
            <w:gridSpan w:val="2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63" w:type="dxa"/>
            <w:gridSpan w:val="3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07.03.19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22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alubrizarea teritoriului de uz comun, evacuarea deşeurilor vegetal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lec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Russo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gor Vier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P. Zadnipr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. Latin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Mircea cel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Bătrîn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Varnița</w:t>
            </w: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3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6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DA7C07" w:rsidRPr="00675A54" w:rsidTr="00DC6B3E">
        <w:tc>
          <w:tcPr>
            <w:tcW w:w="1773" w:type="dxa"/>
            <w:gridSpan w:val="5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TOTAL CIOCANA</w:t>
            </w:r>
          </w:p>
        </w:tc>
        <w:tc>
          <w:tcPr>
            <w:tcW w:w="1063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675A54">
              <w:rPr>
                <w:rFonts w:ascii="Times New Roman" w:hAnsi="Times New Roman" w:cs="Times New Roman"/>
                <w:b/>
                <w:lang w:val="ro-MO"/>
              </w:rPr>
              <w:t>Aprox. 20/per zi</w:t>
            </w:r>
          </w:p>
        </w:tc>
        <w:tc>
          <w:tcPr>
            <w:tcW w:w="167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Salubrizarea teritoriului de </w:t>
            </w: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uz comun, evacuarea deşeurilor vegetale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008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 xml:space="preserve">Str.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Aleco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 xml:space="preserve"> Russo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Igor Vier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Str. P. Zadnipr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G. Latină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 xml:space="preserve">Bd. Mircea cel </w:t>
            </w:r>
            <w:proofErr w:type="spellStart"/>
            <w:r w:rsidRPr="00675A54">
              <w:rPr>
                <w:rFonts w:ascii="Times New Roman" w:hAnsi="Times New Roman" w:cs="Times New Roman"/>
                <w:lang w:val="ro-MO"/>
              </w:rPr>
              <w:t>Bătrîn</w:t>
            </w:r>
            <w:proofErr w:type="spellEnd"/>
            <w:r w:rsidRPr="00675A54">
              <w:rPr>
                <w:rFonts w:ascii="Times New Roman" w:hAnsi="Times New Roman" w:cs="Times New Roman"/>
                <w:lang w:val="ro-MO"/>
              </w:rPr>
              <w:t>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Milescu Spătar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t>Str. M. Sadoveanu;</w:t>
            </w:r>
          </w:p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57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lang w:val="ro-MO"/>
              </w:rPr>
            </w:pPr>
            <w:r w:rsidRPr="00675A54">
              <w:rPr>
                <w:rFonts w:ascii="Times New Roman" w:hAnsi="Times New Roman" w:cs="Times New Roman"/>
                <w:lang w:val="ro-MO"/>
              </w:rPr>
              <w:lastRenderedPageBreak/>
              <w:t>-</w:t>
            </w:r>
          </w:p>
        </w:tc>
        <w:tc>
          <w:tcPr>
            <w:tcW w:w="1414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15</w:t>
            </w:r>
          </w:p>
        </w:tc>
        <w:tc>
          <w:tcPr>
            <w:tcW w:w="955" w:type="dxa"/>
          </w:tcPr>
          <w:p w:rsidR="00DA7C07" w:rsidRPr="00675A54" w:rsidRDefault="00DA7C07" w:rsidP="00DC6B3E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75A54">
              <w:rPr>
                <w:rFonts w:ascii="Times New Roman" w:hAnsi="Times New Roman" w:cs="Times New Roman"/>
                <w:b/>
                <w:lang w:val="ro-MO"/>
              </w:rPr>
              <w:t>28</w:t>
            </w:r>
          </w:p>
        </w:tc>
      </w:tr>
    </w:tbl>
    <w:p w:rsidR="00A414A7" w:rsidRPr="008D761C" w:rsidRDefault="00A414A7" w:rsidP="00A414A7">
      <w:pPr>
        <w:rPr>
          <w:rFonts w:ascii="Times New Roman" w:hAnsi="Times New Roman" w:cs="Times New Roman"/>
          <w:lang w:val="ro-RO"/>
        </w:rPr>
      </w:pPr>
    </w:p>
    <w:p w:rsidR="009C51A1" w:rsidRPr="008D761C" w:rsidRDefault="009C51A1" w:rsidP="00A414A7">
      <w:pPr>
        <w:rPr>
          <w:rFonts w:ascii="Times New Roman" w:hAnsi="Times New Roman" w:cs="Times New Roman"/>
        </w:rPr>
      </w:pPr>
    </w:p>
    <w:sectPr w:rsidR="009C51A1" w:rsidRPr="008D761C" w:rsidSect="009C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C2CD7"/>
    <w:multiLevelType w:val="hybridMultilevel"/>
    <w:tmpl w:val="18D89BB6"/>
    <w:lvl w:ilvl="0" w:tplc="5DEA64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11"/>
    <w:rsid w:val="00007CB1"/>
    <w:rsid w:val="00010000"/>
    <w:rsid w:val="0005107B"/>
    <w:rsid w:val="0005283A"/>
    <w:rsid w:val="00072B07"/>
    <w:rsid w:val="000772EB"/>
    <w:rsid w:val="000B1FF0"/>
    <w:rsid w:val="000B4AF4"/>
    <w:rsid w:val="000E5B46"/>
    <w:rsid w:val="000F0A5D"/>
    <w:rsid w:val="001172AE"/>
    <w:rsid w:val="00123447"/>
    <w:rsid w:val="0014337E"/>
    <w:rsid w:val="00163987"/>
    <w:rsid w:val="001A5559"/>
    <w:rsid w:val="002214AD"/>
    <w:rsid w:val="00234767"/>
    <w:rsid w:val="00263D32"/>
    <w:rsid w:val="0029062A"/>
    <w:rsid w:val="0029304F"/>
    <w:rsid w:val="002C2198"/>
    <w:rsid w:val="002D2CCE"/>
    <w:rsid w:val="002F3D25"/>
    <w:rsid w:val="003372F7"/>
    <w:rsid w:val="00340A62"/>
    <w:rsid w:val="00357C6A"/>
    <w:rsid w:val="00481580"/>
    <w:rsid w:val="0048178A"/>
    <w:rsid w:val="004A5E32"/>
    <w:rsid w:val="004B252D"/>
    <w:rsid w:val="004B3CDD"/>
    <w:rsid w:val="004F15A2"/>
    <w:rsid w:val="00512CF0"/>
    <w:rsid w:val="00570CDF"/>
    <w:rsid w:val="00575215"/>
    <w:rsid w:val="005A1569"/>
    <w:rsid w:val="005C08A2"/>
    <w:rsid w:val="005C6B2E"/>
    <w:rsid w:val="005C7F51"/>
    <w:rsid w:val="005E026F"/>
    <w:rsid w:val="00675A54"/>
    <w:rsid w:val="006800EF"/>
    <w:rsid w:val="006B2D3C"/>
    <w:rsid w:val="006C27A4"/>
    <w:rsid w:val="006F4D34"/>
    <w:rsid w:val="00727D4B"/>
    <w:rsid w:val="00730758"/>
    <w:rsid w:val="00754387"/>
    <w:rsid w:val="0076017F"/>
    <w:rsid w:val="00781CBE"/>
    <w:rsid w:val="007C3C30"/>
    <w:rsid w:val="007D0A0B"/>
    <w:rsid w:val="007D13E1"/>
    <w:rsid w:val="007D6EF1"/>
    <w:rsid w:val="007E242E"/>
    <w:rsid w:val="007E3B11"/>
    <w:rsid w:val="007F78B3"/>
    <w:rsid w:val="008339BF"/>
    <w:rsid w:val="00857D1A"/>
    <w:rsid w:val="00881F5D"/>
    <w:rsid w:val="0089660A"/>
    <w:rsid w:val="008A0888"/>
    <w:rsid w:val="008B59F4"/>
    <w:rsid w:val="008C04C5"/>
    <w:rsid w:val="008D761C"/>
    <w:rsid w:val="00960333"/>
    <w:rsid w:val="009806BA"/>
    <w:rsid w:val="009878CB"/>
    <w:rsid w:val="00992065"/>
    <w:rsid w:val="009B4229"/>
    <w:rsid w:val="009C398B"/>
    <w:rsid w:val="009C51A1"/>
    <w:rsid w:val="009F275F"/>
    <w:rsid w:val="009F58EF"/>
    <w:rsid w:val="00A33720"/>
    <w:rsid w:val="00A414A7"/>
    <w:rsid w:val="00A45F5C"/>
    <w:rsid w:val="00A81E7F"/>
    <w:rsid w:val="00A93FC3"/>
    <w:rsid w:val="00AA0986"/>
    <w:rsid w:val="00AD28B3"/>
    <w:rsid w:val="00B0491F"/>
    <w:rsid w:val="00B16EBC"/>
    <w:rsid w:val="00B814DD"/>
    <w:rsid w:val="00BA06C0"/>
    <w:rsid w:val="00BB79BB"/>
    <w:rsid w:val="00BF7036"/>
    <w:rsid w:val="00C06B0A"/>
    <w:rsid w:val="00C07F10"/>
    <w:rsid w:val="00C11B31"/>
    <w:rsid w:val="00CD05D6"/>
    <w:rsid w:val="00CD4D20"/>
    <w:rsid w:val="00CE0E93"/>
    <w:rsid w:val="00CE54BB"/>
    <w:rsid w:val="00D70A98"/>
    <w:rsid w:val="00D7123C"/>
    <w:rsid w:val="00D81BB4"/>
    <w:rsid w:val="00DA7C07"/>
    <w:rsid w:val="00DB48E5"/>
    <w:rsid w:val="00DE3B46"/>
    <w:rsid w:val="00E320E0"/>
    <w:rsid w:val="00EA433D"/>
    <w:rsid w:val="00EC25BD"/>
    <w:rsid w:val="00EC75FC"/>
    <w:rsid w:val="00EE683B"/>
    <w:rsid w:val="00EF59DD"/>
    <w:rsid w:val="00F01A73"/>
    <w:rsid w:val="00F46ABD"/>
    <w:rsid w:val="00F85FE0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7153-EFE5-45F3-8693-C274A3DC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23</Words>
  <Characters>1495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1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sile Chirilescu</cp:lastModifiedBy>
  <cp:revision>2</cp:revision>
  <dcterms:created xsi:type="dcterms:W3CDTF">2019-03-07T14:29:00Z</dcterms:created>
  <dcterms:modified xsi:type="dcterms:W3CDTF">2019-03-07T14:29:00Z</dcterms:modified>
</cp:coreProperties>
</file>